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2976"/>
        <w:gridCol w:w="3119"/>
        <w:gridCol w:w="3118"/>
        <w:gridCol w:w="2977"/>
      </w:tblGrid>
      <w:tr w:rsidR="00922C11" w14:paraId="50C557D8" w14:textId="77777777" w:rsidTr="007F71E5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97110F3" w:rsidR="00710510" w:rsidRDefault="0074444F">
            <w:pPr>
              <w:ind w:left="-108" w:right="-108"/>
              <w:jc w:val="right"/>
              <w:rPr>
                <w:b/>
                <w:lang w:eastAsia="en-US"/>
              </w:rPr>
            </w:pPr>
            <w:bookmarkStart w:id="0" w:name="_GoBack"/>
            <w:bookmarkEnd w:id="0"/>
            <w:r>
              <w:rPr>
                <w:b/>
                <w:lang w:eastAsia="en-US"/>
              </w:rPr>
              <w:t xml:space="preserve"> </w:t>
            </w:r>
            <w:r w:rsidR="00E50586">
              <w:rPr>
                <w:b/>
                <w:lang w:eastAsia="en-US"/>
              </w:rPr>
              <w:t>08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922C11" w14:paraId="7BBAE00D" w14:textId="77777777" w:rsidTr="00446762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CBAB61" w14:textId="64955AC9" w:rsidR="00D10CA8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87A6A4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B4AF40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3E1C59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65E58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D639B4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1490ED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914796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82C99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01E5855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D38BC1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0C8AEF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3DEDA47B" w:rsidR="00956B3B" w:rsidRPr="002C31A0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6E8AF60C" w:rsidR="005E096B" w:rsidRPr="0020520F" w:rsidRDefault="005E096B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17A9F78F" w:rsidR="00F66C90" w:rsidRDefault="00F66C90" w:rsidP="00A1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DC0204" w14:textId="77777777" w:rsidR="00BB3360" w:rsidRPr="00446762" w:rsidRDefault="0044676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46762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EE509A7" w14:textId="77777777" w:rsidR="00446762" w:rsidRPr="00446762" w:rsidRDefault="0044676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83B4F7" w14:textId="77777777" w:rsidR="00446762" w:rsidRPr="00446762" w:rsidRDefault="0044676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446762"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207A180" w14:textId="77777777" w:rsidR="00446762" w:rsidRPr="00446762" w:rsidRDefault="0044676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1EE730A4" w:rsidR="00446762" w:rsidRPr="009D7C59" w:rsidRDefault="00446762" w:rsidP="00A13C3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446762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446762"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4C55135" w14:textId="524A85BA" w:rsidR="00A00E3B" w:rsidRDefault="00A00E3B" w:rsidP="004467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118324D" w14:textId="0FF90A56" w:rsidR="00A00E3B" w:rsidRDefault="00A00E3B" w:rsidP="0044676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C1B344D" w14:textId="77777777" w:rsidR="00587F84" w:rsidRDefault="00A00E3B" w:rsidP="004467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1FA8ED77" w14:textId="77777777" w:rsidR="00446762" w:rsidRDefault="00446762" w:rsidP="004467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A276723" w14:textId="77777777" w:rsidR="00446762" w:rsidRDefault="00446762" w:rsidP="004467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1C5580A" w14:textId="449D3B22" w:rsidR="00446762" w:rsidRDefault="00446762" w:rsidP="0044676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DCB508" w14:textId="77777777" w:rsidR="00E50586" w:rsidRDefault="00E50586" w:rsidP="00E505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719DDA2" w14:textId="77777777" w:rsidR="00E50586" w:rsidRDefault="00E50586" w:rsidP="00E505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584EB7" w14:textId="77777777" w:rsidR="00E50586" w:rsidRDefault="00E50586" w:rsidP="00E505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4D0AB88" w14:textId="77777777" w:rsidR="00E50586" w:rsidRDefault="00E50586" w:rsidP="00E505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24514D36" w:rsidR="00A02CC3" w:rsidRDefault="00E50586" w:rsidP="00E505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</w:tr>
      <w:tr w:rsidR="00922C11" w14:paraId="106E96C2" w14:textId="77777777" w:rsidTr="00446762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0DFC8E11" w:rsidR="00A02CC3" w:rsidRDefault="00A02CC3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640E270A" w:rsidR="0098276C" w:rsidRPr="00331281" w:rsidRDefault="0098276C" w:rsidP="00BF7F2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55E005" w14:textId="77777777" w:rsidR="00BB3360" w:rsidRDefault="00446762" w:rsidP="00A1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88E1FBB" w14:textId="77777777" w:rsidR="00446762" w:rsidRDefault="00446762" w:rsidP="00A1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1F06E3" w14:textId="77777777" w:rsidR="00446762" w:rsidRDefault="00446762" w:rsidP="00A1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5AE321D" w14:textId="77777777" w:rsidR="00446762" w:rsidRDefault="00446762" w:rsidP="00A1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59CC6364" w:rsidR="00446762" w:rsidRDefault="00446762" w:rsidP="00A13C3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7E1C8E" w14:textId="77777777" w:rsidR="00446762" w:rsidRDefault="00446762" w:rsidP="004467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E1A294E" w14:textId="77777777" w:rsidR="00446762" w:rsidRDefault="00446762" w:rsidP="00446762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0239A368" w14:textId="4CAF9E9B" w:rsidR="00446762" w:rsidRDefault="00446762" w:rsidP="00446762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266ECE3C" w14:textId="23D58626" w:rsidR="00446762" w:rsidRDefault="00446762" w:rsidP="004467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3EAA120" w14:textId="77777777" w:rsidR="00446762" w:rsidRDefault="00446762" w:rsidP="004467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BB551CB" w14:textId="5B340D7C" w:rsidR="00710510" w:rsidRDefault="00446762" w:rsidP="0044676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A6B21F" w14:textId="77777777" w:rsidR="00E50586" w:rsidRDefault="00E50586" w:rsidP="00E505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80C3709" w14:textId="77777777" w:rsidR="00E50586" w:rsidRDefault="00E50586" w:rsidP="00E505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A84423" w14:textId="77777777" w:rsidR="00E50586" w:rsidRDefault="00E50586" w:rsidP="00E505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D4AD3D2" w14:textId="77777777" w:rsidR="00E50586" w:rsidRDefault="00E50586" w:rsidP="00E505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7D3D9AFB" w:rsidR="000E4796" w:rsidRDefault="00E50586" w:rsidP="00E5058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922C11" w14:paraId="5CA9E4C7" w14:textId="77777777" w:rsidTr="00E5058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1561D6E3" w:rsidR="000540F1" w:rsidRDefault="000540F1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CE2D714" w:rsidR="0098276C" w:rsidRDefault="0098276C" w:rsidP="00BF7F2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5FD5A3" w14:textId="77777777" w:rsidR="00C96946" w:rsidRDefault="0044676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7FEC31B" w14:textId="77777777" w:rsidR="00446762" w:rsidRDefault="0044676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0DBCC4A" w14:textId="77777777" w:rsidR="00446762" w:rsidRDefault="0044676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78A1CCA" w14:textId="77777777" w:rsidR="00446762" w:rsidRDefault="0044676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1C9D1C11" w:rsidR="00446762" w:rsidRPr="00BB3360" w:rsidRDefault="00446762" w:rsidP="00A13C3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8B45FD" w14:textId="77777777" w:rsidR="00E50586" w:rsidRDefault="00E50586" w:rsidP="00E505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D08C636" w14:textId="77777777" w:rsidR="00E50586" w:rsidRDefault="00E50586" w:rsidP="00E505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A8F484" w14:textId="77777777" w:rsidR="00E50586" w:rsidRDefault="00E50586" w:rsidP="00E505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0B918D5" w14:textId="77777777" w:rsidR="00E50586" w:rsidRDefault="00E50586" w:rsidP="00E505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AB572F" w14:textId="37FA9C04" w:rsidR="00BB3360" w:rsidRPr="00E60B04" w:rsidRDefault="00E50586" w:rsidP="00E5058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6A4E4B5" w14:textId="052677E0" w:rsidR="00E50586" w:rsidRDefault="00E50586" w:rsidP="00E505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5EE6E87E" w14:textId="77777777" w:rsidR="00E50586" w:rsidRDefault="00E50586" w:rsidP="00E505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107F1E43" w14:textId="77777777" w:rsidR="00E60B04" w:rsidRDefault="00E50586" w:rsidP="00E505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  <w:p w14:paraId="7D235F7F" w14:textId="77777777" w:rsidR="00E50586" w:rsidRDefault="00E50586" w:rsidP="00E50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571515F" w14:textId="77777777" w:rsidR="00E50586" w:rsidRDefault="00E50586" w:rsidP="00E50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73CA59B" w14:textId="7D669984" w:rsidR="00E50586" w:rsidRPr="00E60B04" w:rsidRDefault="00E50586" w:rsidP="00E50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922C11" w14:paraId="6EC762A7" w14:textId="77777777" w:rsidTr="00E5058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6936029" w:rsidR="003779D3" w:rsidRPr="0020520F" w:rsidRDefault="003779D3" w:rsidP="0098276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F5636B6" w:rsidR="0098276C" w:rsidRPr="003779D3" w:rsidRDefault="0098276C" w:rsidP="009827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F65FC78" w:rsidR="0098276C" w:rsidRPr="00331281" w:rsidRDefault="0098276C" w:rsidP="0098276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905CA37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20CDE0A" w14:textId="77777777" w:rsidR="00E50586" w:rsidRDefault="00E50586" w:rsidP="00E505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2AEFC67" w14:textId="77777777" w:rsidR="00E50586" w:rsidRDefault="00E50586" w:rsidP="00E505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1D89CDD" w14:textId="2A88AD37" w:rsidR="0098276C" w:rsidRDefault="00E50586" w:rsidP="00E505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05904CA9" w14:textId="77777777" w:rsidR="00E50586" w:rsidRDefault="00E50586" w:rsidP="00E5058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7B75CB" w14:textId="3968D3C0" w:rsidR="00E50586" w:rsidRDefault="00E50586" w:rsidP="00E50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0E629F53" w14:textId="77777777" w:rsidR="00E50586" w:rsidRDefault="00E50586" w:rsidP="00E50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72BD99EF" w14:textId="0BD9B60E" w:rsidR="00E50586" w:rsidRPr="000E4796" w:rsidRDefault="00E50586" w:rsidP="00E5058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5</w:t>
            </w:r>
          </w:p>
        </w:tc>
      </w:tr>
    </w:tbl>
    <w:p w14:paraId="2E73BC29" w14:textId="77777777" w:rsidR="00BF7F2F" w:rsidRDefault="00BF7F2F" w:rsidP="0098276C">
      <w:pPr>
        <w:jc w:val="center"/>
        <w:rPr>
          <w:b/>
          <w:sz w:val="36"/>
          <w:szCs w:val="36"/>
        </w:rPr>
      </w:pPr>
    </w:p>
    <w:p w14:paraId="7A3EE47C" w14:textId="77777777" w:rsidR="0046225D" w:rsidRDefault="0046225D" w:rsidP="0098276C">
      <w:pPr>
        <w:jc w:val="center"/>
        <w:rPr>
          <w:b/>
          <w:sz w:val="36"/>
          <w:szCs w:val="36"/>
        </w:rPr>
      </w:pPr>
    </w:p>
    <w:p w14:paraId="2FE09E26" w14:textId="141EBCD5" w:rsidR="00710510" w:rsidRPr="00034A9B" w:rsidRDefault="00034A9B" w:rsidP="00982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9C9CC66" w:rsidR="00057F00" w:rsidRDefault="00E5058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780FD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A0CDE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78081BE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23C9A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9FC105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60CB3E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05F538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153AD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D8006A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38D054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240F190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4004E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08BFD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3B4CF01" w:rsidR="00057F00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33E646" w14:textId="77777777" w:rsidR="00780FDA" w:rsidRDefault="00780FDA" w:rsidP="00780F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17BBC6C" w14:textId="77777777" w:rsidR="00780FDA" w:rsidRDefault="00780FDA" w:rsidP="00780F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F15E6C4" w14:textId="54B0E631" w:rsidR="00780FDA" w:rsidRDefault="00780FDA" w:rsidP="00780F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6024F58" w14:textId="77777777" w:rsidR="00780FDA" w:rsidRDefault="00780FDA" w:rsidP="00780FD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49F292B9" w:rsidR="00061FB7" w:rsidRPr="003134F9" w:rsidRDefault="00780FDA" w:rsidP="00780F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0D669D5A" w:rsidR="0046225D" w:rsidRPr="00D622A9" w:rsidRDefault="0046225D" w:rsidP="0046225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87F6E7" w14:textId="77777777" w:rsidR="0098276C" w:rsidRDefault="00780FDA" w:rsidP="00780F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2D85CCF7" w14:textId="77777777" w:rsidR="00780FDA" w:rsidRDefault="00780FDA" w:rsidP="00780FD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33D30DC1" w14:textId="77777777" w:rsidR="00780FDA" w:rsidRDefault="00780FDA" w:rsidP="00780FD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  <w:p w14:paraId="5F294C79" w14:textId="77777777" w:rsidR="00780FDA" w:rsidRDefault="00780FDA" w:rsidP="00780F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148B13B" w14:textId="77777777" w:rsidR="00780FDA" w:rsidRDefault="00780FDA" w:rsidP="00780F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5880C4D" w14:textId="42B2A65C" w:rsidR="00780FDA" w:rsidRDefault="00780FDA" w:rsidP="00780FD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E7793B" w14:textId="77777777" w:rsidR="00730DAB" w:rsidRDefault="00730DAB" w:rsidP="00730D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27229591" w14:textId="77777777" w:rsidR="00730DAB" w:rsidRDefault="00730DAB" w:rsidP="00730D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D099F0" w14:textId="77777777" w:rsidR="00730DAB" w:rsidRDefault="00730DAB" w:rsidP="00730D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01AE8A39" w14:textId="77777777" w:rsidR="00730DAB" w:rsidRDefault="00730DAB" w:rsidP="00730D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5BDAED98" w:rsidR="00225ABF" w:rsidRDefault="00730DAB" w:rsidP="00730D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6FCF4CAD" w:rsidR="001E7D1C" w:rsidRPr="00E36218" w:rsidRDefault="001E7D1C" w:rsidP="00751C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780FDA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C1939DA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339B85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66E20FE3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8857C0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4E9B23E3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30BC8BB7" w:rsidR="00710510" w:rsidRPr="00A72F76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34AF4490" w:rsidR="00BB3360" w:rsidRPr="00D622A9" w:rsidRDefault="00BB3360" w:rsidP="00751C3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94DA07" w14:textId="77777777" w:rsidR="00730DAB" w:rsidRDefault="00730DAB" w:rsidP="00730D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7CE7D5" w14:textId="77777777" w:rsidR="00730DAB" w:rsidRDefault="00730DAB" w:rsidP="00730D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99E78DE" w14:textId="77777777" w:rsidR="00892843" w:rsidRDefault="00730DAB" w:rsidP="00730DAB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F56676D" w14:textId="77777777" w:rsidR="00730DAB" w:rsidRDefault="00730DAB" w:rsidP="00730D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40CAB051" w14:textId="77777777" w:rsidR="00730DAB" w:rsidRDefault="00730DAB" w:rsidP="00730D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76F91A7" w14:textId="1F551BE2" w:rsidR="00730DAB" w:rsidRPr="0005482C" w:rsidRDefault="00730DAB" w:rsidP="00730DA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B86332" w14:textId="77777777" w:rsidR="00730DAB" w:rsidRDefault="00730DAB" w:rsidP="00730D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DAEEDC1" w14:textId="77777777" w:rsidR="00730DAB" w:rsidRDefault="00730DAB" w:rsidP="00730D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3C27AFD" w14:textId="11C6AB86" w:rsidR="00730DAB" w:rsidRDefault="00730DAB" w:rsidP="00730D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5BDCF9A8" w14:textId="77777777" w:rsidR="00730DAB" w:rsidRDefault="00730DAB" w:rsidP="00730DA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226054CE" w:rsidR="00225ABF" w:rsidRDefault="00730DAB" w:rsidP="00730D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EBD7B2F" w:rsidR="00B73562" w:rsidRDefault="00B73562" w:rsidP="00751C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8506BB">
        <w:trPr>
          <w:trHeight w:val="207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402679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710D170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B3F9B97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240CAE5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7C601731" w:rsidR="00A72F76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42E60B00" w:rsidR="00C96946" w:rsidRDefault="00C96946" w:rsidP="00751C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528BAA" w14:textId="77777777" w:rsidR="00730DAB" w:rsidRDefault="00730DAB" w:rsidP="00730D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18C4BF58" w14:textId="77777777" w:rsidR="00730DAB" w:rsidRDefault="00730DAB" w:rsidP="00730D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ED4A7D" w14:textId="77777777" w:rsidR="00730DAB" w:rsidRDefault="00730DAB" w:rsidP="00730D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004F8E1B" w14:textId="77777777" w:rsidR="00730DAB" w:rsidRDefault="00730DAB" w:rsidP="00730DA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38DB9B8A" w:rsidR="00F86F61" w:rsidRDefault="00730DAB" w:rsidP="00730DA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52936B1" w14:textId="77777777" w:rsidR="00730DAB" w:rsidRDefault="00730DAB" w:rsidP="00730D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923E92A" w14:textId="77777777" w:rsidR="00730DAB" w:rsidRDefault="00730DAB" w:rsidP="00730DA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11B4A0F7" w14:textId="52E43513" w:rsidR="00730DAB" w:rsidRDefault="00730DAB" w:rsidP="00730DA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575C45B3" w14:textId="77777777" w:rsidR="008506BB" w:rsidRDefault="008506BB" w:rsidP="008506B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7D50281" w14:textId="4EB6D6D3" w:rsidR="008506BB" w:rsidRDefault="008506BB" w:rsidP="008506B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B892749" w14:textId="6A5ACB75" w:rsidR="008506BB" w:rsidRDefault="008506BB" w:rsidP="008506B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78DA401" w14:textId="09EAD732" w:rsidR="001E7D1C" w:rsidRDefault="008506BB" w:rsidP="008506B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462BC178" w:rsidR="00225ABF" w:rsidRPr="007A24B6" w:rsidRDefault="00225ABF" w:rsidP="00751C3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8506BB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B13F310" w:rsidR="00710510" w:rsidRDefault="00710510" w:rsidP="0098276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8E0B5A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42566BA3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6C3472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3A249FEE" w14:textId="77777777" w:rsidR="00780FDA" w:rsidRDefault="00780FDA" w:rsidP="00780FD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F6E914" w14:textId="2A182EE0" w:rsidR="00D622A9" w:rsidRPr="00B73562" w:rsidRDefault="00780FDA" w:rsidP="00780FD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33CF8451" w:rsidR="00057F00" w:rsidRPr="007A24B6" w:rsidRDefault="00057F00" w:rsidP="00225ABF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C94DE4" w14:textId="77777777" w:rsidR="003779D3" w:rsidRDefault="008506BB" w:rsidP="008506B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C4E82B3" w14:textId="77777777" w:rsidR="008506BB" w:rsidRDefault="008506BB" w:rsidP="008506B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003C8584" w14:textId="77777777" w:rsidR="008506BB" w:rsidRDefault="008506BB" w:rsidP="008506BB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3197FC83" w14:textId="77777777" w:rsidR="008506BB" w:rsidRDefault="008506BB" w:rsidP="008506BB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2427001" w14:textId="1BB95FAC" w:rsidR="008506BB" w:rsidRDefault="008506BB" w:rsidP="008506B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19CFA1D2" w14:textId="77777777" w:rsidR="008506BB" w:rsidRDefault="008506BB" w:rsidP="008506B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4209EB0A" w14:textId="2EBEFBD1" w:rsidR="008506BB" w:rsidRDefault="008506BB" w:rsidP="008506BB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677CA4EA" w:rsidR="00844F84" w:rsidRPr="00225ABF" w:rsidRDefault="00844F84" w:rsidP="00225ABF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79FB58CC" w14:textId="77777777" w:rsidR="00734103" w:rsidRDefault="00734103" w:rsidP="003926BA">
      <w:pPr>
        <w:jc w:val="center"/>
        <w:rPr>
          <w:b/>
          <w:sz w:val="36"/>
          <w:szCs w:val="36"/>
        </w:rPr>
      </w:pPr>
    </w:p>
    <w:p w14:paraId="01E2E5B7" w14:textId="3A8A933B" w:rsidR="00057F00" w:rsidRPr="00034A9B" w:rsidRDefault="00034A9B" w:rsidP="00850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276"/>
        <w:gridCol w:w="1842"/>
        <w:gridCol w:w="567"/>
        <w:gridCol w:w="2410"/>
        <w:gridCol w:w="3119"/>
      </w:tblGrid>
      <w:tr w:rsidR="00EF4710" w14:paraId="66DDC93A" w14:textId="77777777" w:rsidTr="00143BED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765D30F7" w:rsidR="00534EBC" w:rsidRDefault="00E5058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1430A6" w14:paraId="28422754" w14:textId="77777777" w:rsidTr="004E6AEF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2D7127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FECC45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35E8C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43098C0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60D1E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7861175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C9DDB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E4C9A3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C501C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6FE2FCC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090A7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5FE2F72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21308C7B" w:rsidR="00534EBC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9E751D1" w14:textId="77777777" w:rsidR="008506BB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2A3A99BE" w14:textId="77777777" w:rsidR="008506BB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2528C732" w14:textId="77777777" w:rsidR="008506BB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6868458" w14:textId="71E3C124" w:rsidR="00AA301A" w:rsidRPr="00343596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E6AEF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378630" w14:textId="77777777" w:rsidR="001430A6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62B29D03" w14:textId="77777777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4E712" w14:textId="3D42162C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2B59681B" w14:textId="1FFBB0A6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B485CE" w14:textId="6F7C04D1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454BCE14" w14:textId="77777777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D1DF6EB" w14:textId="708EDD40" w:rsidR="004E6AEF" w:rsidRPr="00061FB7" w:rsidRDefault="004E6AEF" w:rsidP="004E6AEF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975E59" w14:textId="77777777" w:rsidR="004E6AEF" w:rsidRDefault="004E6AEF" w:rsidP="004E6A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730B44B6" w14:textId="77777777" w:rsidR="004E6AEF" w:rsidRDefault="004E6AEF" w:rsidP="004E6A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1257E5CB" w14:textId="77777777" w:rsidR="004E6AEF" w:rsidRDefault="004E6AEF" w:rsidP="004E6A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1750F8" w14:textId="77777777" w:rsidR="004E6AEF" w:rsidRDefault="004E6AEF" w:rsidP="004E6A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5657AD07" w14:textId="068A2B17" w:rsidR="000D0EB3" w:rsidRPr="00867861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  <w:vAlign w:val="center"/>
          </w:tcPr>
          <w:p w14:paraId="15290BD8" w14:textId="77777777" w:rsidR="004E6AEF" w:rsidRDefault="004E6AEF" w:rsidP="004E6A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2B80F12" w14:textId="49EB1CCB" w:rsidR="004E6AEF" w:rsidRDefault="004E6AEF" w:rsidP="004E6AE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2B4D462" w14:textId="5BBC6E5D" w:rsidR="00EF4710" w:rsidRDefault="004E6AEF" w:rsidP="004E6AEF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3</w:t>
            </w:r>
          </w:p>
          <w:p w14:paraId="66E2BEB9" w14:textId="77777777" w:rsidR="004E6AEF" w:rsidRDefault="004E6AEF" w:rsidP="004E6AE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BD202A8" w14:textId="77777777" w:rsidR="004E6AEF" w:rsidRDefault="004E6AEF" w:rsidP="004E6A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2BC9F3A" w14:textId="77777777" w:rsidR="004E6AEF" w:rsidRDefault="004E6AEF" w:rsidP="004E6A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7C95D662" w14:textId="32F291BA" w:rsidR="004E6AEF" w:rsidRDefault="004E6AEF" w:rsidP="004E6AE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94749A" w14:textId="77777777" w:rsidR="00A46A4F" w:rsidRDefault="00A46A4F" w:rsidP="00A46A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lang w:eastAsia="en-US"/>
              </w:rPr>
              <w:t>Гинекология</w:t>
            </w:r>
          </w:p>
          <w:p w14:paraId="0C4A2C3D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8FD00B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6C2CEC18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4E5C93" w14:textId="126A341B" w:rsidR="00FD6931" w:rsidRDefault="00A46A4F" w:rsidP="00A46A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</w:tr>
      <w:tr w:rsidR="001430A6" w14:paraId="1B95D360" w14:textId="77777777" w:rsidTr="00263CC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3B4D92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C1B9FCD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ACE3312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8A0AD7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1CE90A8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440504" w14:textId="5C90397F" w:rsidR="00AA301A" w:rsidRPr="00343596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9A83E5" w14:textId="77777777" w:rsidR="008506BB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48E01519" w14:textId="77777777" w:rsidR="004E6AEF" w:rsidRDefault="004E6AEF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AC2CE77" w14:textId="300B9F03" w:rsidR="008506BB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4E77A91C" w14:textId="77777777" w:rsidR="008506BB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81444B" w14:textId="7BBB193C" w:rsidR="00061FB7" w:rsidRPr="00061FB7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E6AEF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B9B0C5" w14:textId="77777777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реабилитации</w:t>
            </w:r>
          </w:p>
          <w:p w14:paraId="0ABF4D63" w14:textId="77777777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087DF1" w14:textId="77777777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а О. В.</w:t>
            </w:r>
          </w:p>
          <w:p w14:paraId="28D4827C" w14:textId="77777777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9E9327" w14:textId="367B8C04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58294270" w14:textId="6E115E08" w:rsidR="0033591B" w:rsidRDefault="0033591B" w:rsidP="00867861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E8201B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3C247E4E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5F0E4FA6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1280ED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41E6A3B8" w14:textId="37E8D3F9" w:rsidR="00C80510" w:rsidRPr="00C80510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889C3B" w14:textId="77777777" w:rsidR="00A46A4F" w:rsidRDefault="00A46A4F" w:rsidP="00A46A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0</w:t>
            </w:r>
            <w:r>
              <w:rPr>
                <w:b/>
                <w:sz w:val="28"/>
                <w:szCs w:val="28"/>
                <w:lang w:eastAsia="en-US"/>
              </w:rPr>
              <w:t>Гинекология</w:t>
            </w:r>
          </w:p>
          <w:p w14:paraId="2BDE72A1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E0533F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2BE659AD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3F0B07C2" w:rsidR="001430A6" w:rsidRPr="001430A6" w:rsidRDefault="00A46A4F" w:rsidP="00A46A4F">
            <w:pPr>
              <w:jc w:val="center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</w:tc>
      </w:tr>
      <w:tr w:rsidR="001430A6" w14:paraId="240F1FC4" w14:textId="77777777" w:rsidTr="0086786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A4D8E10" w14:textId="77777777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6C4FE529" w14:textId="77777777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173E92" w14:textId="77777777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6C83770" w14:textId="77777777" w:rsidR="004E6AEF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C97AA1" w14:textId="77777777" w:rsidR="00263CC6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  <w:p w14:paraId="6F39E3AA" w14:textId="6BFE532B" w:rsidR="004E6AEF" w:rsidRPr="00343596" w:rsidRDefault="004E6AEF" w:rsidP="004E6AE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8CC916" w14:textId="77777777" w:rsidR="004E6AEF" w:rsidRDefault="004E6AEF" w:rsidP="004E6A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вое</w:t>
            </w:r>
          </w:p>
          <w:p w14:paraId="040B1D93" w14:textId="77777777" w:rsidR="004E6AEF" w:rsidRDefault="004E6AEF" w:rsidP="004E6A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еспечение профессиональной деятельности</w:t>
            </w:r>
          </w:p>
          <w:p w14:paraId="397A35F1" w14:textId="77777777" w:rsidR="004E6AEF" w:rsidRDefault="004E6AEF" w:rsidP="004E6A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743878" w14:textId="77777777" w:rsidR="004E6AEF" w:rsidRDefault="004E6AEF" w:rsidP="004E6AE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стерева Н. В.</w:t>
            </w:r>
          </w:p>
          <w:p w14:paraId="15DEE80D" w14:textId="25A705DF" w:rsidR="00FD6931" w:rsidRPr="00902964" w:rsidRDefault="004E6AEF" w:rsidP="004E6AE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7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4701861" w14:textId="77777777" w:rsidR="008506BB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2B640965" w14:textId="77777777" w:rsidR="008506BB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ол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В.</w:t>
            </w:r>
          </w:p>
          <w:p w14:paraId="37C93E76" w14:textId="77777777" w:rsidR="008506BB" w:rsidRDefault="008506BB" w:rsidP="008506B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8F84F2" w14:textId="0ADF3547" w:rsidR="00225ABF" w:rsidRDefault="008506BB" w:rsidP="008506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4E6AEF">
              <w:rPr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AB60F88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257E94D9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4210467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1B2A668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DA6A618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BED31" w14:textId="3D3EB70B" w:rsidR="00225AB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1AC8047" w14:textId="77777777" w:rsidR="00A46A4F" w:rsidRDefault="00A46A4F" w:rsidP="00A46A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храна </w:t>
            </w:r>
          </w:p>
          <w:p w14:paraId="01C21F0E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продуктивного здоровья</w:t>
            </w:r>
          </w:p>
          <w:p w14:paraId="0F2E07EC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5AA076E4" w14:textId="77777777" w:rsidR="001430A6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</w:p>
          <w:p w14:paraId="0BF729E6" w14:textId="6192DFCC" w:rsidR="00A46A4F" w:rsidRDefault="00A46A4F" w:rsidP="00A46A4F">
            <w:pPr>
              <w:jc w:val="center"/>
              <w:rPr>
                <w:b/>
                <w:lang w:eastAsia="en-US"/>
              </w:rPr>
            </w:pPr>
          </w:p>
        </w:tc>
      </w:tr>
      <w:tr w:rsidR="001430A6" w14:paraId="5F818E17" w14:textId="77777777" w:rsidTr="00225AB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5875B7" w14:textId="77777777" w:rsidR="00263CC6" w:rsidRDefault="00263CC6" w:rsidP="00263C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CCC09AB" w14:textId="266BED96" w:rsidR="00706D7A" w:rsidRDefault="00706D7A" w:rsidP="001430A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9A61FB" w14:textId="77777777" w:rsidR="00263CC6" w:rsidRDefault="00263CC6" w:rsidP="00263C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C1D051" w14:textId="1141DA9A" w:rsidR="0028593B" w:rsidRDefault="0028593B" w:rsidP="00263C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7FB3CBA" w14:textId="77777777" w:rsidR="00263CC6" w:rsidRDefault="00263CC6" w:rsidP="00263C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17C9F7F0" w14:textId="4685AF06" w:rsidR="00E233DF" w:rsidRDefault="00E233DF" w:rsidP="00263C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C05433" w14:textId="77777777" w:rsidR="00956B3B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A396CAB" w14:textId="2A4A980C" w:rsidR="00534EBC" w:rsidRDefault="00534EBC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4C5028" w14:textId="3C1698D2" w:rsidR="00A46A4F" w:rsidRDefault="00A46A4F" w:rsidP="00A46A4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4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Охрана </w:t>
            </w:r>
          </w:p>
          <w:p w14:paraId="64ABE11A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епродуктивного здоровья</w:t>
            </w:r>
          </w:p>
          <w:p w14:paraId="30E782BB" w14:textId="77777777" w:rsidR="00A46A4F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алю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Е. Ю.</w:t>
            </w:r>
          </w:p>
          <w:p w14:paraId="480AC056" w14:textId="557599C9" w:rsidR="001E7D1C" w:rsidRPr="001E7D1C" w:rsidRDefault="00A46A4F" w:rsidP="00A46A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бластной перинатальный центр</w:t>
            </w:r>
            <w:r w:rsidRPr="001E7D1C"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EF4710" w14:paraId="11D9BC85" w14:textId="77777777" w:rsidTr="00143BED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4CD051E" w:rsidR="00AE3D2A" w:rsidRDefault="00E5058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1EC06CC2" w:rsidR="00AE3D2A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082F3B0F" w:rsidR="00AE3D2A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8400E1">
              <w:rPr>
                <w:b/>
                <w:sz w:val="32"/>
                <w:szCs w:val="32"/>
                <w:lang w:eastAsia="en-US"/>
              </w:rPr>
              <w:t xml:space="preserve"> 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399E217" w:rsidR="00AE3D2A" w:rsidRDefault="00E50586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8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EF4710" w14:paraId="2CC6E7BD" w14:textId="77777777" w:rsidTr="00965EA5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439F0F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3DDE13C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AA00F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3F4536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31904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B78F48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A496E6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E1D485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46C68F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E04FE8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0A5D05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437971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33AB36C0" w:rsidR="00AE3D2A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1364D8F" w:rsidR="00433AE2" w:rsidRPr="00061FB7" w:rsidRDefault="00433AE2" w:rsidP="00061FB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4F72C682" w:rsidR="00AE3D2A" w:rsidRPr="00061FB7" w:rsidRDefault="00AE3D2A" w:rsidP="00433A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9F17719" w:rsidR="00480DC9" w:rsidRDefault="00480DC9" w:rsidP="0034359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8ABFE79" w:rsidR="00F24602" w:rsidRPr="003374FF" w:rsidRDefault="00F24602" w:rsidP="0034359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E1F3AF" w14:textId="502ECDD1" w:rsidR="00AE3D2A" w:rsidRDefault="00AE3D2A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5FB69FD" w14:textId="77777777" w:rsidR="00965EA5" w:rsidRDefault="00965EA5" w:rsidP="00965EA5">
            <w:pPr>
              <w:rPr>
                <w:b/>
                <w:sz w:val="32"/>
                <w:szCs w:val="32"/>
                <w:lang w:eastAsia="en-US"/>
              </w:rPr>
            </w:pPr>
          </w:p>
          <w:p w14:paraId="69F5BF74" w14:textId="77777777" w:rsidR="00965EA5" w:rsidRDefault="00965EA5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427C660" w14:textId="77777777" w:rsidR="00965EA5" w:rsidRDefault="00965EA5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35E8536" w14:textId="77777777" w:rsidR="00965EA5" w:rsidRDefault="00965EA5" w:rsidP="00200B4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109F7463" w14:textId="7017900E" w:rsidR="00965EA5" w:rsidRPr="003374FF" w:rsidRDefault="00965EA5" w:rsidP="00965EA5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F760B9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D468122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6B444F9" w14:textId="54D4CCB8" w:rsidR="00AE3D2A" w:rsidRPr="005D4DF9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EF4710" w14:paraId="0012D010" w14:textId="77777777" w:rsidTr="00965EA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2160BAD3" w:rsidR="00433AE2" w:rsidRPr="00061FB7" w:rsidRDefault="00433AE2" w:rsidP="00061FB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0623AAEB" w:rsidR="00AE3D2A" w:rsidRPr="00F23C39" w:rsidRDefault="00AE3D2A" w:rsidP="00480DC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1B4A22BF" w:rsidR="00867861" w:rsidRPr="00804A40" w:rsidRDefault="00867861" w:rsidP="00480DC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4F1C38B7" w:rsidR="00912F03" w:rsidRDefault="00912F03" w:rsidP="0034359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FE3C049" w:rsidR="00965EA5" w:rsidRPr="00602EB6" w:rsidRDefault="00965EA5" w:rsidP="00965EA5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04DD40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терапевтического профиля</w:t>
            </w:r>
          </w:p>
          <w:p w14:paraId="3EEC0EFE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305F6A" w14:textId="50C8B59C" w:rsidR="00912F03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Живая Е. Г.</w:t>
            </w:r>
          </w:p>
          <w:p w14:paraId="112C7498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1F1B0A8" w14:textId="501BAD00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EF4710" w14:paraId="3E2CB820" w14:textId="77777777" w:rsidTr="00A46A4F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4E0D91A7" w:rsidR="00343596" w:rsidRDefault="00343596" w:rsidP="00433A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738B9CDC" w:rsidR="00AE3D2A" w:rsidRDefault="00AE3D2A" w:rsidP="00480D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16EBEA63" w:rsidR="00AE3D2A" w:rsidRDefault="00AE3D2A" w:rsidP="00480DC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74791AC" w:rsidR="00AE3D2A" w:rsidRPr="006E36AD" w:rsidRDefault="00AE3D2A" w:rsidP="0034359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6C2D7B22" w:rsidR="00061FB7" w:rsidRDefault="00061FB7" w:rsidP="00965EA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07DCA" w14:textId="77777777" w:rsidR="00665932" w:rsidRPr="00D34E45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34E45"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595F9BF9" w14:textId="77777777" w:rsidR="00A46A4F" w:rsidRPr="00D34E45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D33E02" w14:textId="77777777" w:rsidR="00A46A4F" w:rsidRPr="00D34E45" w:rsidRDefault="00A46A4F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D34E45">
              <w:rPr>
                <w:b/>
                <w:sz w:val="28"/>
                <w:szCs w:val="28"/>
                <w:lang w:eastAsia="en-US"/>
              </w:rPr>
              <w:t>Морозов И.</w:t>
            </w:r>
            <w:r w:rsidR="00D34E45" w:rsidRPr="00D34E45">
              <w:rPr>
                <w:b/>
                <w:sz w:val="28"/>
                <w:szCs w:val="28"/>
                <w:lang w:eastAsia="en-US"/>
              </w:rPr>
              <w:t xml:space="preserve"> Л.</w:t>
            </w:r>
          </w:p>
          <w:p w14:paraId="469E1E3E" w14:textId="77777777" w:rsidR="00D34E45" w:rsidRPr="00D34E45" w:rsidRDefault="00D34E45" w:rsidP="00A46A4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BFEEF3D" w14:textId="6CEBEDD3" w:rsidR="00D34E45" w:rsidRDefault="00D34E45" w:rsidP="00A46A4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  <w:proofErr w:type="spellStart"/>
            <w:r w:rsidRPr="00D34E4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34E45">
              <w:rPr>
                <w:b/>
                <w:sz w:val="28"/>
                <w:szCs w:val="28"/>
                <w:lang w:eastAsia="en-US"/>
              </w:rPr>
              <w:t>. 10</w:t>
            </w:r>
          </w:p>
        </w:tc>
      </w:tr>
      <w:tr w:rsidR="00EF4710" w14:paraId="32BE4A08" w14:textId="77777777" w:rsidTr="00A46A4F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15CD63C2" w:rsidR="00433AE2" w:rsidRDefault="00433AE2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7999A149" w:rsidR="00AE3D2A" w:rsidRPr="00EA267D" w:rsidRDefault="00AE3D2A" w:rsidP="0034374E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7CCA132B" w:rsidR="00601522" w:rsidRDefault="00601522" w:rsidP="00EF47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53EE0D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FE034A0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174FB80B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543045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00CCC2B4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6E04A3" w14:textId="4A561BA0" w:rsidR="00665932" w:rsidRPr="006E36AD" w:rsidRDefault="00A46A4F" w:rsidP="00A46A4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B574E0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1B5163FC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C756D47" w14:textId="77777777" w:rsidR="00A46A4F" w:rsidRDefault="00A46A4F" w:rsidP="00A46A4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FEDEF25" w14:textId="77777777" w:rsidR="00A46A4F" w:rsidRDefault="00A46A4F" w:rsidP="00A46A4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5A916B77" w:rsidR="00912F03" w:rsidRPr="006D7653" w:rsidRDefault="00A46A4F" w:rsidP="00A46A4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10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98" w:type="dxa"/>
        <w:tblInd w:w="-792" w:type="dxa"/>
        <w:tblLook w:val="01E0" w:firstRow="1" w:lastRow="1" w:firstColumn="1" w:lastColumn="1" w:noHBand="0" w:noVBand="0"/>
      </w:tblPr>
      <w:tblGrid>
        <w:gridCol w:w="236"/>
        <w:gridCol w:w="705"/>
        <w:gridCol w:w="2403"/>
        <w:gridCol w:w="2549"/>
        <w:gridCol w:w="2566"/>
        <w:gridCol w:w="2740"/>
        <w:gridCol w:w="2597"/>
        <w:gridCol w:w="2602"/>
      </w:tblGrid>
      <w:tr w:rsidR="00501DAE" w14:paraId="67016023" w14:textId="77777777" w:rsidTr="00956B3B">
        <w:trPr>
          <w:trHeight w:val="446"/>
        </w:trPr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054BD9B" w14:textId="62955824" w:rsidR="00956B3B" w:rsidRDefault="00956B3B" w:rsidP="00191E14">
            <w:pPr>
              <w:ind w:left="-108"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0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21B217" w14:textId="3BEB3BB2" w:rsidR="00956B3B" w:rsidRDefault="00E50586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2</w:t>
            </w:r>
            <w:r w:rsidR="00956B3B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3B0118D0" w:rsidR="00956B3B" w:rsidRDefault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956B3B" w:rsidRDefault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501DAE" w14:paraId="06AD9718" w14:textId="77777777" w:rsidTr="00956B3B">
        <w:trPr>
          <w:trHeight w:val="1730"/>
        </w:trPr>
        <w:tc>
          <w:tcPr>
            <w:tcW w:w="236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E1EB2B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02CD6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F440B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6151F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021758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2CDE0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3718B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4E82F8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A246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16ABB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9DA753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302C771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5337240A" w:rsidR="00956B3B" w:rsidRDefault="00956B3B" w:rsidP="00956B3B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05" w:type="dxa"/>
            <w:vMerge w:val="restart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884801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984FC9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6A15C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1F067C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DFAED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629E0D0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5F687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0DDC49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392526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38FE82E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BB50F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74B598E4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5585BD" w14:textId="18676FC2" w:rsidR="00956B3B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F9D17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206EF7A" w14:textId="4B2A7D6E" w:rsidR="003F0B46" w:rsidRPr="00D10CA8" w:rsidRDefault="0005312A" w:rsidP="000531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A951D" w14:textId="3F2082C0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7B075193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62D15EA6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E63F04" w14:textId="1528F607" w:rsidR="003F0B46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14FFE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9CF7DB" w14:textId="4E26AE6C" w:rsidR="00956B3B" w:rsidRDefault="0005312A" w:rsidP="000531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C4C59B" w14:textId="77777777" w:rsidR="00956B3B" w:rsidRDefault="00956B3B" w:rsidP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5973E107" w14:textId="7FDD92F0" w:rsidR="00956B3B" w:rsidRDefault="00956B3B" w:rsidP="00956B3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7BBC0" w14:textId="77777777" w:rsidR="00844F84" w:rsidRDefault="00844F84" w:rsidP="00844F8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BD14552" w14:textId="254A8CA5" w:rsidR="00956B3B" w:rsidRDefault="00844F84" w:rsidP="00844F8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9C7678" w14:textId="77777777" w:rsidR="00956B3B" w:rsidRDefault="00956B3B" w:rsidP="00956B3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ECA6C68" w14:textId="47799550" w:rsidR="00956B3B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501DAE" w14:paraId="0F2C958E" w14:textId="77777777" w:rsidTr="0034374E">
        <w:trPr>
          <w:trHeight w:val="2194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4C8A27DE" w14:textId="673D05E1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531EDE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ED9B78" w14:textId="77777777" w:rsidR="003F0B46" w:rsidRPr="0004154E" w:rsidRDefault="0004154E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154E"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644B1B63" w14:textId="77777777" w:rsidR="0004154E" w:rsidRDefault="0004154E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06AC763" w14:textId="7CB91AEE" w:rsidR="0004154E" w:rsidRPr="0004154E" w:rsidRDefault="0004154E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04154E"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4D9474F2" w14:textId="77777777" w:rsidR="0004154E" w:rsidRPr="0004154E" w:rsidRDefault="0004154E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4F3699DA" w:rsidR="0004154E" w:rsidRDefault="0004154E" w:rsidP="002237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04154E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04154E"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04F627" w14:textId="4BC47BA5" w:rsidR="00956B3B" w:rsidRDefault="00956B3B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A16092" w14:textId="77777777" w:rsidR="00D34E45" w:rsidRDefault="002237ED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</w:t>
            </w:r>
            <w:r w:rsidR="00D34E45">
              <w:rPr>
                <w:b/>
                <w:sz w:val="28"/>
                <w:szCs w:val="28"/>
                <w:lang w:eastAsia="en-US"/>
              </w:rPr>
              <w:t>о фтизиатрии</w:t>
            </w:r>
          </w:p>
          <w:p w14:paraId="6CF97007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56F6DD8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15372129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8FB17A" w14:textId="428EC3D2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  <w:r w:rsidR="002237ED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0763E18E" w14:textId="27E32510" w:rsidR="00956B3B" w:rsidRDefault="00956B3B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3DB383" w14:textId="77777777" w:rsidR="002237ED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731CAC3C" w14:textId="77777777" w:rsidR="002237ED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2E087F8C" w14:textId="77777777" w:rsidR="002237ED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72BE1B26" w:rsidR="00956B3B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4154E"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6D9AC2" w14:textId="77777777" w:rsidR="00D34E45" w:rsidRP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34E45"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7AD6B8A0" w14:textId="77777777" w:rsidR="00D34E45" w:rsidRP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D34E45"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1A75BC27" w14:textId="77777777" w:rsidR="00D34E45" w:rsidRP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31BFD88B" w:rsidR="0005312A" w:rsidRDefault="00D34E45" w:rsidP="00D34E4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D34E45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D34E45">
              <w:rPr>
                <w:b/>
                <w:sz w:val="28"/>
                <w:szCs w:val="28"/>
                <w:lang w:eastAsia="en-US"/>
              </w:rPr>
              <w:t>. 18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794B5CE2" w:rsidR="00956B3B" w:rsidRDefault="00956B3B" w:rsidP="0039649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1DAE" w14:paraId="7649AD30" w14:textId="77777777" w:rsidTr="0034374E">
        <w:trPr>
          <w:trHeight w:val="2240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C7234F0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D185D8E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8F544C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BA1A1AD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2C4614A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D4F5AD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EE1C49D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465B88D" w14:textId="3640B8EA" w:rsidR="00F51B97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1ED49A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3CCF1407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F402296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0A7BD0BA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65B923" w14:textId="4B032957" w:rsidR="00956B3B" w:rsidRDefault="00D34E45" w:rsidP="00D34E4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1CDB1C" w14:textId="77777777" w:rsidR="002237ED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2E0E916C" w14:textId="77777777" w:rsidR="002237ED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зырева Н. В.</w:t>
            </w:r>
          </w:p>
          <w:p w14:paraId="7FEDA450" w14:textId="77777777" w:rsidR="002237ED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01499024" w:rsidR="00CE050A" w:rsidRDefault="002237ED" w:rsidP="002237E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925FBA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056F29C2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A19A05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169E818B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DC6F29" w14:textId="61A45B31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04154E">
              <w:rPr>
                <w:b/>
                <w:sz w:val="28"/>
                <w:szCs w:val="28"/>
                <w:lang w:eastAsia="en-US"/>
              </w:rPr>
              <w:t>7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055EF645" w14:textId="1AF1568F" w:rsidR="00956B3B" w:rsidRDefault="00956B3B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997919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5CC76D07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9AE812E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669EA12B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100B1C35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18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5B37547E" w:rsidR="00956B3B" w:rsidRDefault="00956B3B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01DAE" w14:paraId="58028901" w14:textId="77777777" w:rsidTr="0034374E">
        <w:trPr>
          <w:trHeight w:val="1885"/>
        </w:trPr>
        <w:tc>
          <w:tcPr>
            <w:tcW w:w="236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385EF5F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705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6F68B3" w14:textId="77777777" w:rsidR="00956B3B" w:rsidRDefault="00956B3B">
            <w:pPr>
              <w:rPr>
                <w:b/>
                <w:lang w:eastAsia="en-US"/>
              </w:rPr>
            </w:pPr>
          </w:p>
        </w:tc>
        <w:tc>
          <w:tcPr>
            <w:tcW w:w="240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BA32C2" w14:textId="77777777" w:rsidR="00965EA5" w:rsidRDefault="000F796E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акушерстве</w:t>
            </w:r>
          </w:p>
          <w:p w14:paraId="05971435" w14:textId="77777777" w:rsidR="000F796E" w:rsidRDefault="000F796E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AEF8842" w14:textId="77777777" w:rsidR="000F796E" w:rsidRDefault="000F796E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54F43742" w14:textId="77777777" w:rsidR="000F796E" w:rsidRDefault="000F796E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26E4D452" w:rsidR="000F796E" w:rsidRPr="00912F03" w:rsidRDefault="000F796E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D6D1BC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хирургии</w:t>
            </w:r>
          </w:p>
          <w:p w14:paraId="7A38D2C3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FA8F41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авгачё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В. В.</w:t>
            </w:r>
          </w:p>
          <w:p w14:paraId="575699BD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3054BB82" w:rsidR="00CE050A" w:rsidRDefault="00D34E45" w:rsidP="00D34E4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8CEF13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6BC8E48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AB4CF4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58B3FC97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DFF6E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30BF0E3" w14:textId="4A2DFE98" w:rsidR="00956B3B" w:rsidRDefault="00956B3B" w:rsidP="002237E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9FDD4E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заболеваний ЛОР органов</w:t>
            </w:r>
          </w:p>
          <w:p w14:paraId="17F9BB20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C8088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432BCD4E" w14:textId="77777777" w:rsidR="0004154E" w:rsidRDefault="0004154E" w:rsidP="0004154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351FE82E" w:rsidR="0005312A" w:rsidRDefault="0004154E" w:rsidP="0004154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7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933AC2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5641DFAB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2E8FFE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Сорог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Р.</w:t>
            </w:r>
          </w:p>
          <w:p w14:paraId="6D56DA30" w14:textId="77777777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FD5840" w14:textId="40EF4FB3" w:rsidR="00D34E45" w:rsidRDefault="00D34E4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  <w:r w:rsidR="0004154E">
              <w:rPr>
                <w:b/>
                <w:sz w:val="28"/>
                <w:szCs w:val="28"/>
                <w:lang w:eastAsia="en-US"/>
              </w:rPr>
              <w:t xml:space="preserve"> 18</w:t>
            </w:r>
          </w:p>
          <w:p w14:paraId="04F5F443" w14:textId="28AA47DA" w:rsidR="001634A4" w:rsidRDefault="001634A4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74B1527E" w:rsidR="00956B3B" w:rsidRDefault="00956B3B" w:rsidP="003964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1"/>
        <w:gridCol w:w="733"/>
        <w:gridCol w:w="2485"/>
        <w:gridCol w:w="2484"/>
        <w:gridCol w:w="2501"/>
        <w:gridCol w:w="2666"/>
        <w:gridCol w:w="2688"/>
        <w:gridCol w:w="2519"/>
      </w:tblGrid>
      <w:tr w:rsidR="00AE3D2A" w14:paraId="10E407D0" w14:textId="763315E5" w:rsidTr="00191E1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0F7E001C" w:rsidR="00AE3D2A" w:rsidRDefault="00E5058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AE3D2A" w14:paraId="330EA740" w14:textId="665268D4" w:rsidTr="0008464C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EB648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B7CBED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B1839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3411F0A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F4A045F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59671D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9A7AA8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C605D4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E7CD0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72B25E83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E0ABE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2930389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9F84ACE" w:rsidR="00AE3D2A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0FA7EB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42A995EC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25571543" w14:textId="0809A64E" w:rsidR="00AE3D2A" w:rsidRDefault="00AE3D2A" w:rsidP="003D36B6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2C0B8C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2FC3C371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18D77E5D" w14:textId="60690862" w:rsidR="00AE3D2A" w:rsidRPr="002A5B51" w:rsidRDefault="00AE3D2A" w:rsidP="002F077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0676FB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7D0F758A" w14:textId="77777777" w:rsidR="0005312A" w:rsidRDefault="0005312A" w:rsidP="000531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1E177327" w14:textId="146F0BEB" w:rsidR="00AE3D2A" w:rsidRPr="00873FA0" w:rsidRDefault="00AE3D2A" w:rsidP="003D36B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454BD" w14:textId="77777777" w:rsidR="0008464C" w:rsidRDefault="0008464C" w:rsidP="00084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с</w:t>
            </w:r>
            <w:proofErr w:type="gramEnd"/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  <w:p w14:paraId="00E3B72C" w14:textId="77777777" w:rsidR="0008464C" w:rsidRDefault="0008464C" w:rsidP="0008464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  <w:p w14:paraId="4D9A1BAF" w14:textId="7C3343CD" w:rsidR="0033591B" w:rsidRPr="00F94AEF" w:rsidRDefault="0033591B" w:rsidP="0008464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3E993D" w14:textId="77777777" w:rsidR="0008464C" w:rsidRDefault="0008464C" w:rsidP="0008464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32898836" w14:textId="77777777" w:rsidR="0008464C" w:rsidRDefault="0008464C" w:rsidP="0008464C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3EDC0E9" w14:textId="613B4B4B" w:rsidR="00AE3D2A" w:rsidRPr="00E94F7F" w:rsidRDefault="0008464C" w:rsidP="0008464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3BB41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– </w:t>
            </w: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</w:p>
          <w:p w14:paraId="4AF373B8" w14:textId="77777777" w:rsidR="00956B3B" w:rsidRDefault="00956B3B" w:rsidP="00956B3B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28C825B" w14:textId="78AB4224" w:rsidR="00AE3D2A" w:rsidRPr="00E94F7F" w:rsidRDefault="00956B3B" w:rsidP="00956B3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  <w:tr w:rsidR="00AE3D2A" w14:paraId="20F920F9" w14:textId="61C4E8D9" w:rsidTr="0008464C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3F4084F7" w:rsidR="00AE3D2A" w:rsidRPr="00845078" w:rsidRDefault="00AE3D2A" w:rsidP="007755D9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0F9E1962" w:rsidR="00AE3D2A" w:rsidRPr="002A5B51" w:rsidRDefault="00AE3D2A" w:rsidP="007755D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057673" w:rsidR="00AE3D2A" w:rsidRPr="00F1609C" w:rsidRDefault="00AE3D2A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725697AB" w:rsidR="002F077A" w:rsidRDefault="002F077A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CCC53D" w14:textId="77777777" w:rsidR="00153474" w:rsidRP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3474">
              <w:rPr>
                <w:b/>
                <w:sz w:val="28"/>
                <w:szCs w:val="28"/>
                <w:lang w:eastAsia="en-US"/>
              </w:rPr>
              <w:t>Основы экономики</w:t>
            </w:r>
          </w:p>
          <w:p w14:paraId="03B765B8" w14:textId="77777777" w:rsidR="00153474" w:rsidRP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C5EBEF" w14:textId="77777777" w:rsidR="00153474" w:rsidRP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53474"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1CF8EA1F" w14:textId="77777777" w:rsidR="00153474" w:rsidRP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D6F2CE" w14:textId="77777777" w:rsidR="00965EA5" w:rsidRP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153474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153474">
              <w:rPr>
                <w:b/>
                <w:sz w:val="28"/>
                <w:szCs w:val="28"/>
                <w:lang w:eastAsia="en-US"/>
              </w:rPr>
              <w:t>. 23</w:t>
            </w:r>
          </w:p>
          <w:p w14:paraId="203B60B1" w14:textId="5425D130" w:rsidR="00153474" w:rsidRPr="007F3415" w:rsidRDefault="00153474" w:rsidP="00153474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48B6EC8" w:rsidR="00965EA5" w:rsidRPr="007F3415" w:rsidRDefault="00965EA5" w:rsidP="00E6658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867861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14D7167F" w:rsidR="00AE3D2A" w:rsidRPr="00407292" w:rsidRDefault="00AE3D2A" w:rsidP="007755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00116DF" w:rsidR="00E6658D" w:rsidRPr="0071121D" w:rsidRDefault="00E6658D" w:rsidP="003D36B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2A54BDC6" w:rsidR="00AE3D2A" w:rsidRPr="00297963" w:rsidRDefault="00AE3D2A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2939D2B2" w:rsidR="00FB5EFF" w:rsidRPr="00000DEB" w:rsidRDefault="00FB5EFF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E0D59B" w14:textId="77777777" w:rsid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ечение пациентов психиатрического профиля</w:t>
            </w:r>
          </w:p>
          <w:p w14:paraId="326F6869" w14:textId="77777777" w:rsidR="00153474" w:rsidRDefault="00153474" w:rsidP="00153474">
            <w:pPr>
              <w:rPr>
                <w:b/>
                <w:sz w:val="28"/>
                <w:szCs w:val="28"/>
                <w:lang w:eastAsia="en-US"/>
              </w:rPr>
            </w:pPr>
          </w:p>
          <w:p w14:paraId="77055A75" w14:textId="77777777" w:rsid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нилов Г. Н.</w:t>
            </w:r>
          </w:p>
          <w:p w14:paraId="08C54CFC" w14:textId="77777777" w:rsidR="00905D1C" w:rsidRDefault="00905D1C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D12C5F0" w14:textId="6C3C68C0" w:rsidR="00153474" w:rsidRPr="001A246C" w:rsidRDefault="00153474" w:rsidP="00E6658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3966811" w:rsidR="00965EA5" w:rsidRPr="001A246C" w:rsidRDefault="00965EA5" w:rsidP="00D34E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191E1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24458E3B" w:rsidR="007755D9" w:rsidRPr="00C63AA7" w:rsidRDefault="007755D9" w:rsidP="003D36B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1BD061D3" w:rsidR="003D36B6" w:rsidRPr="00447953" w:rsidRDefault="003D36B6" w:rsidP="00E6658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3F041CC4" w:rsidR="00AE3D2A" w:rsidRPr="00EA0CCD" w:rsidRDefault="00AE3D2A" w:rsidP="00E6658D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1A86C36E" w:rsidR="0008464C" w:rsidRPr="00892843" w:rsidRDefault="0008464C" w:rsidP="007E44F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5E6A21" w14:textId="77777777" w:rsidR="00153474" w:rsidRDefault="00153474" w:rsidP="001534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зопасность жизнедеятельности</w:t>
            </w:r>
          </w:p>
          <w:p w14:paraId="071A7ADD" w14:textId="77777777" w:rsidR="00153474" w:rsidRDefault="00153474" w:rsidP="001534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E821F7" w14:textId="77777777" w:rsidR="00153474" w:rsidRDefault="00153474" w:rsidP="001534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орозов И. Л.</w:t>
            </w:r>
          </w:p>
          <w:p w14:paraId="6D6BC49D" w14:textId="77777777" w:rsidR="00153474" w:rsidRDefault="00153474" w:rsidP="0015347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4647AC" w14:textId="14FACB95" w:rsidR="00AE3D2A" w:rsidRPr="004703A9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3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802D449" w:rsidR="00905D1C" w:rsidRPr="004703A9" w:rsidRDefault="00905D1C" w:rsidP="00501DA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359533F0" w:rsidR="00CB558C" w:rsidRDefault="007E44FB" w:rsidP="00CB558C">
      <w:r>
        <w:t>0</w:t>
      </w:r>
    </w:p>
    <w:p w14:paraId="094E557B" w14:textId="77777777" w:rsidR="00E308F8" w:rsidRDefault="00E308F8" w:rsidP="00E308F8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D10CA8" w14:paraId="61B19D97" w14:textId="77777777" w:rsidTr="00D10CA8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6A65" w14:textId="247F4899" w:rsidR="00D10CA8" w:rsidRDefault="00E50586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8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A7BA950" w14:textId="77777777" w:rsidR="00D10CA8" w:rsidRDefault="00D10CA8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51B4F61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C13D0B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174F8BC4" w14:textId="77777777" w:rsidR="00D10CA8" w:rsidRDefault="00D10CA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D10CA8" w14:paraId="734E4D34" w14:textId="77777777" w:rsidTr="00AC1F66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4260CE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6888F29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FE8E6F2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4F09D97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DA953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559BB726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1CE07EB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6812976A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C479D91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Н</w:t>
            </w:r>
          </w:p>
          <w:p w14:paraId="52749845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E026BAD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И</w:t>
            </w:r>
          </w:p>
          <w:p w14:paraId="1DE9B92C" w14:textId="77777777" w:rsidR="00956B3B" w:rsidRDefault="00956B3B" w:rsidP="00956B3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B42A72" w14:textId="2A7180FC" w:rsidR="00D10CA8" w:rsidRDefault="00956B3B" w:rsidP="00956B3B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К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DCD3DC3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B6CC4D5" w14:textId="3401520A" w:rsidR="00FD5D66" w:rsidRDefault="00153474" w:rsidP="00FD5D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31B50D5F" w14:textId="09CEB0C9" w:rsidR="00153474" w:rsidRDefault="00153474" w:rsidP="00FD5D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60B622" w14:textId="66A76CCD" w:rsidR="00153474" w:rsidRDefault="00153474" w:rsidP="00FD5D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4005E384" w14:textId="77777777" w:rsidR="00153474" w:rsidRDefault="00153474" w:rsidP="00FD5D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C766B0" w14:textId="26C7EAFC" w:rsidR="00905D1C" w:rsidRDefault="00FD5D66" w:rsidP="00FD5D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BB49BA" w14:textId="77777777" w:rsidR="00D10CA8" w:rsidRDefault="00D10CA8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C37283E" w14:textId="7B8E4FC3" w:rsidR="00D10CA8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376686">
              <w:rPr>
                <w:b/>
                <w:sz w:val="28"/>
                <w:szCs w:val="28"/>
                <w:lang w:eastAsia="en-US"/>
              </w:rPr>
              <w:t>С</w:t>
            </w:r>
            <w:r w:rsidR="000F796E">
              <w:rPr>
                <w:b/>
                <w:sz w:val="28"/>
                <w:szCs w:val="28"/>
                <w:lang w:eastAsia="en-US"/>
              </w:rPr>
              <w:t>У при различных заболеваниях</w:t>
            </w:r>
            <w:r w:rsidRPr="00376686">
              <w:rPr>
                <w:b/>
                <w:sz w:val="28"/>
                <w:szCs w:val="28"/>
                <w:lang w:eastAsia="en-US"/>
              </w:rPr>
              <w:t xml:space="preserve"> в хирургии</w:t>
            </w:r>
          </w:p>
          <w:p w14:paraId="236B3C6D" w14:textId="77777777" w:rsidR="00F51B97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9D38F9" w14:textId="77777777" w:rsidR="00F51B97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 w:rsidRPr="00376686"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25A76E31" w14:textId="77777777" w:rsidR="00F51B97" w:rsidRPr="00376686" w:rsidRDefault="00F51B97" w:rsidP="00F51B9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082B9A" w14:textId="5EBA7E5D" w:rsidR="00F51B97" w:rsidRDefault="00F51B97" w:rsidP="00F51B9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376686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376686"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7D9448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561C5B0" w14:textId="77777777" w:rsidR="00801399" w:rsidRDefault="00376686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заболеваниях</w:t>
            </w:r>
          </w:p>
          <w:p w14:paraId="0E994005" w14:textId="77777777" w:rsidR="00376686" w:rsidRDefault="00376686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C7F6DC" w14:textId="77777777" w:rsidR="00376686" w:rsidRDefault="00376686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05E5135C" w14:textId="77777777" w:rsidR="00376686" w:rsidRDefault="00376686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AE3FC2" w14:textId="0BAE1DC8" w:rsidR="00376686" w:rsidRDefault="00376686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0D0D8C1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96FF6C8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375B2DF3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FFE8E35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23A2534F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62BF30" w14:textId="26CD6171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278B09BC" w14:textId="77777777" w:rsidR="00D10CA8" w:rsidRDefault="00D10CA8">
            <w:pPr>
              <w:rPr>
                <w:b/>
                <w:sz w:val="32"/>
                <w:szCs w:val="32"/>
                <w:lang w:eastAsia="en-US"/>
              </w:rPr>
            </w:pPr>
          </w:p>
          <w:p w14:paraId="1C012753" w14:textId="77777777" w:rsidR="00D10CA8" w:rsidRDefault="00D10CA8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D10CA8" w14:paraId="7289A88D" w14:textId="77777777" w:rsidTr="00AC1F66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F4AA9F" w14:textId="77777777" w:rsidR="00D10CA8" w:rsidRDefault="00D10CA8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E424A70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92BE957" w14:textId="77777777" w:rsid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64A379E8" w14:textId="77777777" w:rsid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E88A82C" w14:textId="77777777" w:rsid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Тарак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Н.</w:t>
            </w:r>
          </w:p>
          <w:p w14:paraId="0BA89999" w14:textId="77777777" w:rsidR="00153474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02E78C3" w14:textId="5E192E90" w:rsidR="00D73D1F" w:rsidRDefault="00153474" w:rsidP="00153474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71DBB504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319BBDB" w14:textId="77777777" w:rsidR="000F796E" w:rsidRDefault="000F796E" w:rsidP="000F79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 при различных заболеваниях в хирургии</w:t>
            </w:r>
          </w:p>
          <w:p w14:paraId="6D48BBBD" w14:textId="77777777" w:rsidR="000F796E" w:rsidRDefault="000F796E" w:rsidP="000F79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A57332E" w14:textId="77777777" w:rsidR="000F796E" w:rsidRDefault="000F796E" w:rsidP="000F79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ршина Т. О.</w:t>
            </w:r>
          </w:p>
          <w:p w14:paraId="1E532662" w14:textId="77777777" w:rsidR="000F796E" w:rsidRDefault="000F796E" w:rsidP="000F79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4BC550A" w14:textId="76F439B1" w:rsidR="00867861" w:rsidRDefault="000F796E" w:rsidP="000F79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8171A68" w14:textId="77777777" w:rsidR="00D10CA8" w:rsidRDefault="00D10CA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7C4F8428" w14:textId="77777777" w:rsidR="00376686" w:rsidRDefault="00376686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 при инфекционных заболеваниях</w:t>
            </w:r>
          </w:p>
          <w:p w14:paraId="118DE7CC" w14:textId="77777777" w:rsidR="00376686" w:rsidRDefault="00376686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23AEE" w14:textId="77777777" w:rsidR="00376686" w:rsidRDefault="00376686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C9B6A51" w14:textId="77777777" w:rsidR="00376686" w:rsidRDefault="00376686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95CBCFB" w14:textId="014A8590" w:rsidR="00D10CA8" w:rsidRDefault="00376686" w:rsidP="0037668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5CAC1AE" w14:textId="77777777" w:rsidR="00D10CA8" w:rsidRDefault="00D10CA8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3A845FBA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иническая фармакология</w:t>
            </w:r>
          </w:p>
          <w:p w14:paraId="03594495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A8C2BA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6F430EB1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97942F" w14:textId="77777777" w:rsidR="000F796E" w:rsidRDefault="000F796E" w:rsidP="000F7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  <w:p w14:paraId="4E74D12E" w14:textId="033244C1" w:rsidR="006E0ECB" w:rsidRDefault="006E0ECB" w:rsidP="00F51B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63F2DAA" w14:textId="6F655B6D" w:rsidR="00892843" w:rsidRDefault="00892843"/>
    <w:sectPr w:rsidR="00892843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200B4A" w:rsidRDefault="00200B4A" w:rsidP="001E51DF">
      <w:r>
        <w:separator/>
      </w:r>
    </w:p>
  </w:endnote>
  <w:endnote w:type="continuationSeparator" w:id="0">
    <w:p w14:paraId="65B1D05E" w14:textId="77777777" w:rsidR="00200B4A" w:rsidRDefault="00200B4A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200B4A" w:rsidRDefault="00200B4A" w:rsidP="001E51DF">
      <w:r>
        <w:separator/>
      </w:r>
    </w:p>
  </w:footnote>
  <w:footnote w:type="continuationSeparator" w:id="0">
    <w:p w14:paraId="3E88E841" w14:textId="77777777" w:rsidR="00200B4A" w:rsidRDefault="00200B4A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13DD3C99" w:rsidR="00200B4A" w:rsidRDefault="00200B4A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D8798C">
      <w:rPr>
        <w:noProof/>
      </w:rPr>
      <w:t>28.01.2022 13:59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2C56"/>
    <w:rsid w:val="000067C1"/>
    <w:rsid w:val="00006908"/>
    <w:rsid w:val="00010E4E"/>
    <w:rsid w:val="00011344"/>
    <w:rsid w:val="000163D5"/>
    <w:rsid w:val="000169ED"/>
    <w:rsid w:val="00017DC2"/>
    <w:rsid w:val="000204BB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54E"/>
    <w:rsid w:val="00041BCB"/>
    <w:rsid w:val="00042D35"/>
    <w:rsid w:val="00044512"/>
    <w:rsid w:val="00045FAF"/>
    <w:rsid w:val="0004724B"/>
    <w:rsid w:val="0005184F"/>
    <w:rsid w:val="00052731"/>
    <w:rsid w:val="0005312A"/>
    <w:rsid w:val="000540F1"/>
    <w:rsid w:val="0005482C"/>
    <w:rsid w:val="00057F00"/>
    <w:rsid w:val="00061FB7"/>
    <w:rsid w:val="000631D9"/>
    <w:rsid w:val="000643E4"/>
    <w:rsid w:val="000662A7"/>
    <w:rsid w:val="00067848"/>
    <w:rsid w:val="00073476"/>
    <w:rsid w:val="00075990"/>
    <w:rsid w:val="000842F3"/>
    <w:rsid w:val="0008464C"/>
    <w:rsid w:val="0008549A"/>
    <w:rsid w:val="00086AAA"/>
    <w:rsid w:val="00086ACB"/>
    <w:rsid w:val="00093781"/>
    <w:rsid w:val="0009586C"/>
    <w:rsid w:val="00096FA0"/>
    <w:rsid w:val="000A06CB"/>
    <w:rsid w:val="000A35B2"/>
    <w:rsid w:val="000A39E8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0EB3"/>
    <w:rsid w:val="000D2AB6"/>
    <w:rsid w:val="000D3012"/>
    <w:rsid w:val="000E0634"/>
    <w:rsid w:val="000E4404"/>
    <w:rsid w:val="000E4796"/>
    <w:rsid w:val="000E7B52"/>
    <w:rsid w:val="000F14C4"/>
    <w:rsid w:val="000F39F9"/>
    <w:rsid w:val="000F3AB6"/>
    <w:rsid w:val="000F796E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2D73"/>
    <w:rsid w:val="0013501F"/>
    <w:rsid w:val="001366AE"/>
    <w:rsid w:val="0013724D"/>
    <w:rsid w:val="00141E0D"/>
    <w:rsid w:val="001430A6"/>
    <w:rsid w:val="0014368D"/>
    <w:rsid w:val="0014386F"/>
    <w:rsid w:val="00143BED"/>
    <w:rsid w:val="00144268"/>
    <w:rsid w:val="0015137A"/>
    <w:rsid w:val="0015196F"/>
    <w:rsid w:val="001527AF"/>
    <w:rsid w:val="00153474"/>
    <w:rsid w:val="001538F2"/>
    <w:rsid w:val="00155F81"/>
    <w:rsid w:val="00162C9F"/>
    <w:rsid w:val="001634A4"/>
    <w:rsid w:val="00163711"/>
    <w:rsid w:val="00164884"/>
    <w:rsid w:val="00176F16"/>
    <w:rsid w:val="00180A44"/>
    <w:rsid w:val="00181A30"/>
    <w:rsid w:val="00182C36"/>
    <w:rsid w:val="00184B3D"/>
    <w:rsid w:val="00187E5F"/>
    <w:rsid w:val="0019131D"/>
    <w:rsid w:val="00191E14"/>
    <w:rsid w:val="00193C08"/>
    <w:rsid w:val="001947B7"/>
    <w:rsid w:val="0019492F"/>
    <w:rsid w:val="00195658"/>
    <w:rsid w:val="001A12B5"/>
    <w:rsid w:val="001A1D0F"/>
    <w:rsid w:val="001A246C"/>
    <w:rsid w:val="001A3363"/>
    <w:rsid w:val="001B040D"/>
    <w:rsid w:val="001B2BA6"/>
    <w:rsid w:val="001B3A42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0B4A"/>
    <w:rsid w:val="002016B1"/>
    <w:rsid w:val="00203429"/>
    <w:rsid w:val="00204739"/>
    <w:rsid w:val="0020520F"/>
    <w:rsid w:val="00211612"/>
    <w:rsid w:val="002121F6"/>
    <w:rsid w:val="00212A08"/>
    <w:rsid w:val="002148B9"/>
    <w:rsid w:val="00220FD7"/>
    <w:rsid w:val="00221DD9"/>
    <w:rsid w:val="002237ED"/>
    <w:rsid w:val="00223EE4"/>
    <w:rsid w:val="00225ABF"/>
    <w:rsid w:val="00231AF3"/>
    <w:rsid w:val="00240052"/>
    <w:rsid w:val="00240F35"/>
    <w:rsid w:val="002427A6"/>
    <w:rsid w:val="00242F5E"/>
    <w:rsid w:val="00243593"/>
    <w:rsid w:val="00243EBA"/>
    <w:rsid w:val="00252182"/>
    <w:rsid w:val="00253B5B"/>
    <w:rsid w:val="00254ECD"/>
    <w:rsid w:val="002551CB"/>
    <w:rsid w:val="0025562F"/>
    <w:rsid w:val="00261A69"/>
    <w:rsid w:val="00263CC6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3F2B"/>
    <w:rsid w:val="0028437F"/>
    <w:rsid w:val="0028593B"/>
    <w:rsid w:val="00286405"/>
    <w:rsid w:val="00291FFE"/>
    <w:rsid w:val="00293871"/>
    <w:rsid w:val="00297350"/>
    <w:rsid w:val="0029754A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31A0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077A"/>
    <w:rsid w:val="002F1C6F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3596"/>
    <w:rsid w:val="0034374E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6686"/>
    <w:rsid w:val="003779D3"/>
    <w:rsid w:val="0038015C"/>
    <w:rsid w:val="00380B0F"/>
    <w:rsid w:val="00382C6F"/>
    <w:rsid w:val="00385B8D"/>
    <w:rsid w:val="00386BF0"/>
    <w:rsid w:val="003926BA"/>
    <w:rsid w:val="003927A9"/>
    <w:rsid w:val="0039505D"/>
    <w:rsid w:val="0039569B"/>
    <w:rsid w:val="00396497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6B6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B46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AE2"/>
    <w:rsid w:val="00433F4B"/>
    <w:rsid w:val="00434D79"/>
    <w:rsid w:val="0043567C"/>
    <w:rsid w:val="00437273"/>
    <w:rsid w:val="0043753E"/>
    <w:rsid w:val="00437F9A"/>
    <w:rsid w:val="00445202"/>
    <w:rsid w:val="004462C8"/>
    <w:rsid w:val="00446762"/>
    <w:rsid w:val="00447953"/>
    <w:rsid w:val="004526B1"/>
    <w:rsid w:val="00453115"/>
    <w:rsid w:val="00453546"/>
    <w:rsid w:val="00454DB4"/>
    <w:rsid w:val="004579B2"/>
    <w:rsid w:val="0046225D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0DC9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E6AEF"/>
    <w:rsid w:val="004F0724"/>
    <w:rsid w:val="004F1D69"/>
    <w:rsid w:val="004F5146"/>
    <w:rsid w:val="004F699B"/>
    <w:rsid w:val="004F7A05"/>
    <w:rsid w:val="004F7A4B"/>
    <w:rsid w:val="004F7C38"/>
    <w:rsid w:val="004F7FFE"/>
    <w:rsid w:val="00501DA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08C8"/>
    <w:rsid w:val="00552339"/>
    <w:rsid w:val="00552CF4"/>
    <w:rsid w:val="005543F4"/>
    <w:rsid w:val="00555BCC"/>
    <w:rsid w:val="00557046"/>
    <w:rsid w:val="00562FF1"/>
    <w:rsid w:val="00563BF6"/>
    <w:rsid w:val="0056522A"/>
    <w:rsid w:val="00570FE9"/>
    <w:rsid w:val="005728D8"/>
    <w:rsid w:val="00573A26"/>
    <w:rsid w:val="0057505D"/>
    <w:rsid w:val="0057626B"/>
    <w:rsid w:val="005801A9"/>
    <w:rsid w:val="005848F9"/>
    <w:rsid w:val="00585A8B"/>
    <w:rsid w:val="00587F84"/>
    <w:rsid w:val="00594365"/>
    <w:rsid w:val="005A2BFE"/>
    <w:rsid w:val="005A468C"/>
    <w:rsid w:val="005B061A"/>
    <w:rsid w:val="005B3602"/>
    <w:rsid w:val="005B4308"/>
    <w:rsid w:val="005B7260"/>
    <w:rsid w:val="005C0228"/>
    <w:rsid w:val="005C2A06"/>
    <w:rsid w:val="005C2D2D"/>
    <w:rsid w:val="005C33DF"/>
    <w:rsid w:val="005C51DD"/>
    <w:rsid w:val="005D0769"/>
    <w:rsid w:val="005D18DC"/>
    <w:rsid w:val="005D2789"/>
    <w:rsid w:val="005D3EDF"/>
    <w:rsid w:val="005D4640"/>
    <w:rsid w:val="005D4DF9"/>
    <w:rsid w:val="005E096B"/>
    <w:rsid w:val="005E2A80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1522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088"/>
    <w:rsid w:val="00670DB8"/>
    <w:rsid w:val="00671179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C88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0ECB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27FA2"/>
    <w:rsid w:val="00730DAB"/>
    <w:rsid w:val="007331C0"/>
    <w:rsid w:val="00734103"/>
    <w:rsid w:val="007364C1"/>
    <w:rsid w:val="00740BF7"/>
    <w:rsid w:val="007428F8"/>
    <w:rsid w:val="00742EDA"/>
    <w:rsid w:val="00743863"/>
    <w:rsid w:val="0074444F"/>
    <w:rsid w:val="007500A2"/>
    <w:rsid w:val="00751C31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E91"/>
    <w:rsid w:val="00773672"/>
    <w:rsid w:val="00774D7D"/>
    <w:rsid w:val="00774F78"/>
    <w:rsid w:val="007755D9"/>
    <w:rsid w:val="00775680"/>
    <w:rsid w:val="00776010"/>
    <w:rsid w:val="0077740F"/>
    <w:rsid w:val="00780FDA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E44FB"/>
    <w:rsid w:val="007E4A02"/>
    <w:rsid w:val="007F1B8C"/>
    <w:rsid w:val="007F3415"/>
    <w:rsid w:val="007F71E5"/>
    <w:rsid w:val="007F7AC2"/>
    <w:rsid w:val="00801399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400E1"/>
    <w:rsid w:val="00840B27"/>
    <w:rsid w:val="00843B96"/>
    <w:rsid w:val="00843FF0"/>
    <w:rsid w:val="00844F84"/>
    <w:rsid w:val="00845078"/>
    <w:rsid w:val="008506BB"/>
    <w:rsid w:val="00854315"/>
    <w:rsid w:val="00860157"/>
    <w:rsid w:val="00861F86"/>
    <w:rsid w:val="00863057"/>
    <w:rsid w:val="00864F23"/>
    <w:rsid w:val="00864F71"/>
    <w:rsid w:val="0086786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05D1C"/>
    <w:rsid w:val="0091026D"/>
    <w:rsid w:val="00910541"/>
    <w:rsid w:val="009105AC"/>
    <w:rsid w:val="009106A9"/>
    <w:rsid w:val="00910F45"/>
    <w:rsid w:val="00911C75"/>
    <w:rsid w:val="00912F03"/>
    <w:rsid w:val="009161A7"/>
    <w:rsid w:val="00917137"/>
    <w:rsid w:val="0091788A"/>
    <w:rsid w:val="00920002"/>
    <w:rsid w:val="00922C11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6B3B"/>
    <w:rsid w:val="00957B07"/>
    <w:rsid w:val="009627C0"/>
    <w:rsid w:val="00962E89"/>
    <w:rsid w:val="00965EA5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8276C"/>
    <w:rsid w:val="0099203D"/>
    <w:rsid w:val="00993CCE"/>
    <w:rsid w:val="009944DA"/>
    <w:rsid w:val="009A2560"/>
    <w:rsid w:val="009A2587"/>
    <w:rsid w:val="009A2A99"/>
    <w:rsid w:val="009A3DC3"/>
    <w:rsid w:val="009A5171"/>
    <w:rsid w:val="009B02A9"/>
    <w:rsid w:val="009B0B7B"/>
    <w:rsid w:val="009B0DDE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B32"/>
    <w:rsid w:val="009C7DB7"/>
    <w:rsid w:val="009D02DA"/>
    <w:rsid w:val="009D0A6F"/>
    <w:rsid w:val="009D0F53"/>
    <w:rsid w:val="009D4335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0E3B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3C35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0DE5"/>
    <w:rsid w:val="00A457E0"/>
    <w:rsid w:val="00A469D1"/>
    <w:rsid w:val="00A46A4F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EED"/>
    <w:rsid w:val="00A76223"/>
    <w:rsid w:val="00A765D4"/>
    <w:rsid w:val="00A81183"/>
    <w:rsid w:val="00A84199"/>
    <w:rsid w:val="00A8433C"/>
    <w:rsid w:val="00A878A5"/>
    <w:rsid w:val="00A933F2"/>
    <w:rsid w:val="00A9463F"/>
    <w:rsid w:val="00A956C3"/>
    <w:rsid w:val="00A95824"/>
    <w:rsid w:val="00A96CBF"/>
    <w:rsid w:val="00A9725D"/>
    <w:rsid w:val="00AA015C"/>
    <w:rsid w:val="00AA0733"/>
    <w:rsid w:val="00AA301A"/>
    <w:rsid w:val="00AA3A8D"/>
    <w:rsid w:val="00AA507C"/>
    <w:rsid w:val="00AB1C76"/>
    <w:rsid w:val="00AB241E"/>
    <w:rsid w:val="00AB298C"/>
    <w:rsid w:val="00AB2D6D"/>
    <w:rsid w:val="00AB2DF6"/>
    <w:rsid w:val="00AB3EA6"/>
    <w:rsid w:val="00AC185D"/>
    <w:rsid w:val="00AC1F66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3F67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6C8A"/>
    <w:rsid w:val="00B66F66"/>
    <w:rsid w:val="00B675BD"/>
    <w:rsid w:val="00B67DE2"/>
    <w:rsid w:val="00B706DB"/>
    <w:rsid w:val="00B7080A"/>
    <w:rsid w:val="00B71803"/>
    <w:rsid w:val="00B73562"/>
    <w:rsid w:val="00B77262"/>
    <w:rsid w:val="00B87033"/>
    <w:rsid w:val="00B91E09"/>
    <w:rsid w:val="00B94D38"/>
    <w:rsid w:val="00B95C23"/>
    <w:rsid w:val="00BA1803"/>
    <w:rsid w:val="00BA4625"/>
    <w:rsid w:val="00BB0F24"/>
    <w:rsid w:val="00BB3360"/>
    <w:rsid w:val="00BB3565"/>
    <w:rsid w:val="00BB377E"/>
    <w:rsid w:val="00BB5346"/>
    <w:rsid w:val="00BC2456"/>
    <w:rsid w:val="00BC320B"/>
    <w:rsid w:val="00BC3B43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BF7F2F"/>
    <w:rsid w:val="00C01BA5"/>
    <w:rsid w:val="00C03629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67C59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6946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050A"/>
    <w:rsid w:val="00CE1874"/>
    <w:rsid w:val="00CE672E"/>
    <w:rsid w:val="00CF1154"/>
    <w:rsid w:val="00CF13A2"/>
    <w:rsid w:val="00CF3289"/>
    <w:rsid w:val="00CF3E34"/>
    <w:rsid w:val="00D04366"/>
    <w:rsid w:val="00D10188"/>
    <w:rsid w:val="00D10CA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4E45"/>
    <w:rsid w:val="00D35299"/>
    <w:rsid w:val="00D35A8D"/>
    <w:rsid w:val="00D377E7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3D1F"/>
    <w:rsid w:val="00D760AA"/>
    <w:rsid w:val="00D8665E"/>
    <w:rsid w:val="00D8798C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CD0"/>
    <w:rsid w:val="00DF2D22"/>
    <w:rsid w:val="00DF4FAB"/>
    <w:rsid w:val="00E00F29"/>
    <w:rsid w:val="00E00F60"/>
    <w:rsid w:val="00E0355B"/>
    <w:rsid w:val="00E0522E"/>
    <w:rsid w:val="00E101B2"/>
    <w:rsid w:val="00E124D2"/>
    <w:rsid w:val="00E12918"/>
    <w:rsid w:val="00E16D31"/>
    <w:rsid w:val="00E233DF"/>
    <w:rsid w:val="00E242E8"/>
    <w:rsid w:val="00E24944"/>
    <w:rsid w:val="00E265D3"/>
    <w:rsid w:val="00E308F8"/>
    <w:rsid w:val="00E33ACE"/>
    <w:rsid w:val="00E33B2B"/>
    <w:rsid w:val="00E36218"/>
    <w:rsid w:val="00E36EFF"/>
    <w:rsid w:val="00E36F6E"/>
    <w:rsid w:val="00E37DCA"/>
    <w:rsid w:val="00E4149D"/>
    <w:rsid w:val="00E4331E"/>
    <w:rsid w:val="00E436BC"/>
    <w:rsid w:val="00E471CF"/>
    <w:rsid w:val="00E479A1"/>
    <w:rsid w:val="00E50586"/>
    <w:rsid w:val="00E5557A"/>
    <w:rsid w:val="00E5673E"/>
    <w:rsid w:val="00E57FB6"/>
    <w:rsid w:val="00E60935"/>
    <w:rsid w:val="00E60B04"/>
    <w:rsid w:val="00E61EC2"/>
    <w:rsid w:val="00E62EC1"/>
    <w:rsid w:val="00E6658D"/>
    <w:rsid w:val="00E67C21"/>
    <w:rsid w:val="00E772F0"/>
    <w:rsid w:val="00E7776F"/>
    <w:rsid w:val="00E815E6"/>
    <w:rsid w:val="00E827F2"/>
    <w:rsid w:val="00E83574"/>
    <w:rsid w:val="00E8607E"/>
    <w:rsid w:val="00E87C53"/>
    <w:rsid w:val="00E90AB2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EF4710"/>
    <w:rsid w:val="00F00537"/>
    <w:rsid w:val="00F015B5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4602"/>
    <w:rsid w:val="00F24ACC"/>
    <w:rsid w:val="00F26A2D"/>
    <w:rsid w:val="00F277B5"/>
    <w:rsid w:val="00F37CC9"/>
    <w:rsid w:val="00F41760"/>
    <w:rsid w:val="00F42936"/>
    <w:rsid w:val="00F45107"/>
    <w:rsid w:val="00F51623"/>
    <w:rsid w:val="00F51B97"/>
    <w:rsid w:val="00F57B44"/>
    <w:rsid w:val="00F6065A"/>
    <w:rsid w:val="00F63A44"/>
    <w:rsid w:val="00F66AC7"/>
    <w:rsid w:val="00F66C90"/>
    <w:rsid w:val="00F724E3"/>
    <w:rsid w:val="00F74218"/>
    <w:rsid w:val="00F75B75"/>
    <w:rsid w:val="00F77478"/>
    <w:rsid w:val="00F80EF8"/>
    <w:rsid w:val="00F8408E"/>
    <w:rsid w:val="00F85F8B"/>
    <w:rsid w:val="00F86F61"/>
    <w:rsid w:val="00F90D8E"/>
    <w:rsid w:val="00F91FD0"/>
    <w:rsid w:val="00F93E55"/>
    <w:rsid w:val="00F94AEF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0BD6"/>
    <w:rsid w:val="00FD1999"/>
    <w:rsid w:val="00FD2FB4"/>
    <w:rsid w:val="00FD3901"/>
    <w:rsid w:val="00FD4AB5"/>
    <w:rsid w:val="00FD5D66"/>
    <w:rsid w:val="00FD637F"/>
    <w:rsid w:val="00FD6931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1B02-0F3C-4C66-BD5F-5D98A6A5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3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86</cp:revision>
  <cp:lastPrinted>2022-01-28T09:59:00Z</cp:lastPrinted>
  <dcterms:created xsi:type="dcterms:W3CDTF">2014-10-30T14:44:00Z</dcterms:created>
  <dcterms:modified xsi:type="dcterms:W3CDTF">2022-01-28T10:00:00Z</dcterms:modified>
</cp:coreProperties>
</file>